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tbl>
      <w:tblPr>
        <w:tblStyle w:val="TableGrid"/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1458"/>
        <w:gridCol w:w="2074"/>
        <w:gridCol w:w="1265"/>
        <w:gridCol w:w="1726"/>
        <w:gridCol w:w="1773"/>
      </w:tblGrid>
      <w:tr w:rsidR="00E13EE0" w:rsidRPr="00E13EE0" w14:paraId="39778359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lastRenderedPageBreak/>
              <w:t>S.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Experiment </w:t>
            </w:r>
          </w:p>
          <w:p w14:paraId="7468979E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2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Page 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7C6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Remark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1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ignature</w:t>
            </w:r>
          </w:p>
        </w:tc>
      </w:tr>
      <w:tr w:rsidR="00E13EE0" w:rsidRPr="00E13EE0" w14:paraId="6D7E18B5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40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A1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Installation Process of JD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B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3-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7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7F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546C9C4" w14:textId="77777777" w:rsidTr="00E13EE0">
        <w:trPr>
          <w:trHeight w:val="93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51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45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Simple java program for printing basic details of stu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A0A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22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E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7F235D1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B28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70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560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D4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C41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</w:tr>
      <w:tr w:rsidR="00E13EE0" w:rsidRPr="00E13EE0" w14:paraId="03CD4277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25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D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7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F3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66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</w:tbl>
    <w:p w14:paraId="6F69AA2A" w14:textId="1A95A55E" w:rsidR="00E13EE0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   INDEX</w:t>
      </w:r>
    </w:p>
    <w:p w14:paraId="43B2094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01A40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A36F28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9028D71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1F8F993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78B47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55507306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0A599E8D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B2433E2" w14:textId="77777777" w:rsid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632D932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90669F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3FFF81D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270086A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7C6A1F27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0A338B4" w14:textId="77777777" w:rsidR="007B013C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499273EA" w14:textId="26E72278" w:rsidR="00E13EE0" w:rsidRDefault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431C6B2" w14:textId="49547ED4" w:rsidR="00934E6C" w:rsidRPr="00E13EE0" w:rsidRDefault="00DC263E"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C711CA3" w14:textId="77777777" w:rsidR="00142AB5" w:rsidRDefault="00142AB5" w:rsidP="00070A7A">
      <w:pPr>
        <w:rPr>
          <w:sz w:val="28"/>
          <w:szCs w:val="28"/>
        </w:rPr>
      </w:pPr>
    </w:p>
    <w:p w14:paraId="53FC8913" w14:textId="77777777" w:rsidR="00142AB5" w:rsidRDefault="00142AB5" w:rsidP="00142A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59F7F942" w14:textId="2B319865" w:rsidR="00142AB5" w:rsidRDefault="00142AB5" w:rsidP="00070A7A">
      <w:pPr>
        <w:rPr>
          <w:sz w:val="28"/>
          <w:szCs w:val="28"/>
        </w:rPr>
      </w:pPr>
    </w:p>
    <w:p w14:paraId="7F8AA70A" w14:textId="31F91A42" w:rsidR="005C2360" w:rsidRDefault="00142AB5" w:rsidP="00070A7A">
      <w:pPr>
        <w:rPr>
          <w:sz w:val="28"/>
          <w:szCs w:val="28"/>
        </w:rPr>
      </w:pPr>
      <w:r w:rsidRPr="00142AB5">
        <w:rPr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Default="00B17057" w:rsidP="005C2360">
      <w:pPr>
        <w:rPr>
          <w:rFonts w:ascii="Times New Roman" w:hAnsi="Times New Roman" w:cs="Times New Roman"/>
          <w:sz w:val="32"/>
          <w:szCs w:val="32"/>
        </w:rPr>
      </w:pPr>
    </w:p>
    <w:p w14:paraId="58A652D0" w14:textId="3B52A36B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49FCCDB8" w14:textId="77777777" w:rsidR="00F47875" w:rsidRPr="005C2360" w:rsidRDefault="00F47875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Before calling the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function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 xml:space="preserve"> we should write the method properly.</w:t>
      </w:r>
    </w:p>
    <w:p w14:paraId="766DC0E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, the “public void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start( )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>” indicates that we are writing a method to call the function.</w:t>
      </w:r>
    </w:p>
    <w:p w14:paraId="6B8E5FD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3BFE0394" w14:textId="1A53D03F" w:rsidR="000E2E30" w:rsidRPr="000E2E30" w:rsidRDefault="005C2360" w:rsidP="000E2E3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0721C205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87EF0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E1B1F9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CB1896" w14:textId="39BA9B39" w:rsidR="000E2E30" w:rsidRDefault="000E2E30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3A35359E" w14:textId="77777777" w:rsidR="0098750B" w:rsidRPr="000E2E30" w:rsidRDefault="0098750B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314"/>
      </w:tblGrid>
      <w:tr w:rsidR="00FD733D" w:rsidRPr="00FD733D" w14:paraId="75631B8F" w14:textId="77777777" w:rsidTr="00FD733D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80A" w14:textId="16FDF699" w:rsidR="00FD733D" w:rsidRPr="00FD733D" w:rsidRDefault="00322580" w:rsidP="00322580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  </w:t>
            </w:r>
            <w:r w:rsidR="00FD733D"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</w:t>
            </w:r>
          </w:p>
          <w:p w14:paraId="18621B39" w14:textId="1E745504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06BB070B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olor:string</w:t>
            </w:r>
            <w:proofErr w:type="spellEnd"/>
            <w:proofErr w:type="gramEnd"/>
          </w:p>
          <w:p w14:paraId="5009E05A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brand:string</w:t>
            </w:r>
            <w:proofErr w:type="spellEnd"/>
            <w:proofErr w:type="gramEnd"/>
          </w:p>
          <w:p w14:paraId="25F0AEBE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fuel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ype:string</w:t>
            </w:r>
            <w:proofErr w:type="spellEnd"/>
            <w:proofErr w:type="gramEnd"/>
          </w:p>
          <w:p w14:paraId="1D6C84E5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ilage:double</w:t>
            </w:r>
            <w:proofErr w:type="spellEnd"/>
            <w:proofErr w:type="gramEnd"/>
          </w:p>
          <w:p w14:paraId="6732FECF" w14:textId="1CF66AD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12884D67" w14:textId="77777777" w:rsidR="00FD733D" w:rsidRPr="00322580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art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2F92F52C" w14:textId="120E34D9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32258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op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33D45F91" w14:textId="460E26C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ervice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</w:tc>
      </w:tr>
    </w:tbl>
    <w:p w14:paraId="61707A3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</w:t>
      </w:r>
    </w:p>
    <w:p w14:paraId="330EA69E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41ACC2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317867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88EF5F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F802541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22224D9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2EC8AF3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0A18EBC7" w14:textId="77777777" w:rsidR="000E2E30" w:rsidRPr="00322580" w:rsidRDefault="000E2E30" w:rsidP="000E2E3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FE36BF5" w14:textId="77777777" w:rsidR="005C2360" w:rsidRPr="0032258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32BCAD11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2AFA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548E0F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8F268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0EB6A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2EADA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A3CE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BCA452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E2938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7A1E4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FDF09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E81547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E393C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9659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BFA3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679F2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26" w14:textId="77777777" w:rsidR="001B247E" w:rsidRDefault="001B247E" w:rsidP="005C020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6665FDA" w14:textId="1FA02EF4" w:rsid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34A6A420" w14:textId="77777777" w:rsidR="001B247E" w:rsidRP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1E638F6" w14:textId="05E1B052" w:rsidR="00B17057" w:rsidRDefault="001B247E" w:rsidP="00B17057">
      <w:pPr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B17057">
        <w:rPr>
          <w:rFonts w:ascii="Times New Roman" w:hAnsi="Times New Roman" w:cs="Times New Roman"/>
          <w:sz w:val="32"/>
          <w:szCs w:val="32"/>
        </w:rPr>
        <w:t xml:space="preserve"> </w:t>
      </w:r>
      <w:r w:rsidR="00B17057" w:rsidRPr="00B66EF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823DB34" w14:textId="77777777" w:rsidR="00B17057" w:rsidRPr="00B66EFD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B17057" w:rsidRPr="00B66EFD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17057" w:rsidRPr="00B66EFD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0F861288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79E6E831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2A6694D7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C68CB74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5244931" w14:textId="77777777" w:rsidR="00B17057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F0A435" w14:textId="77777777" w:rsidR="00B17057" w:rsidRPr="007417D7" w:rsidRDefault="00B17057" w:rsidP="00B170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17D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5CD87545" w14:textId="77777777" w:rsidR="00B17057" w:rsidRPr="007417D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325B713B" w14:textId="29F82651" w:rsidR="00B1705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8C04A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912CC93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6C2B97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3E8D6DFA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E12E717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8A40890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09A6575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C53DC49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110D1DE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3AD2262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D199C3F" w14:textId="77777777" w:rsidR="00B17057" w:rsidRP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7ACCFE2" w14:textId="7913C10B" w:rsidR="005C0200" w:rsidRDefault="005C0200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25E8DF6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22580" w14:paraId="0E406010" w14:textId="77777777" w:rsidTr="007549E8">
        <w:trPr>
          <w:trHeight w:val="454"/>
        </w:trPr>
        <w:tc>
          <w:tcPr>
            <w:tcW w:w="4149" w:type="dxa"/>
          </w:tcPr>
          <w:p w14:paraId="7023A709" w14:textId="77777777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</w:p>
          <w:p w14:paraId="22CBF111" w14:textId="5B68A995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04EBE921" w14:textId="026668CE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-balance: double</w:t>
            </w:r>
          </w:p>
          <w:p w14:paraId="695B4332" w14:textId="2DCF6B2D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6D2DB572" w14:textId="336C2B16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spellStart"/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intialBalance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: double)</w:t>
            </w:r>
          </w:p>
          <w:p w14:paraId="0D96BFEB" w14:textId="2A67EE39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deposit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  <w:p w14:paraId="6B4D4441" w14:textId="65561B1D" w:rsidR="00322580" w:rsidRDefault="00322580" w:rsidP="007549E8">
            <w:pPr>
              <w:rPr>
                <w:b/>
                <w:bCs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withdraw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</w:tc>
      </w:tr>
    </w:tbl>
    <w:p w14:paraId="3AEB4E32" w14:textId="77777777" w:rsidR="00322580" w:rsidRDefault="00322580" w:rsidP="00070A7A">
      <w:pPr>
        <w:rPr>
          <w:rFonts w:ascii="Times New Roman" w:hAnsi="Times New Roman" w:cs="Times New Roman"/>
          <w:sz w:val="32"/>
          <w:szCs w:val="32"/>
        </w:rPr>
      </w:pPr>
    </w:p>
    <w:p w14:paraId="0A3F741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6FC4A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C6892EF" w14:textId="77777777" w:rsidR="00320169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p w14:paraId="774751B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450BEF25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298D3B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2637C516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933FB10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8D7218B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5C338AA0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84BDEBC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38DCCB0" w14:textId="77777777" w:rsidR="00B66EFD" w:rsidRPr="007417D7" w:rsidRDefault="00B66EFD" w:rsidP="00B66EF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1672F3" w14:textId="77777777" w:rsidR="00EA7BC3" w:rsidRPr="005C2360" w:rsidRDefault="00EA7BC3" w:rsidP="00EA7BC3">
      <w:pPr>
        <w:rPr>
          <w:rFonts w:ascii="Times New Roman" w:hAnsi="Times New Roman" w:cs="Times New Roman"/>
          <w:sz w:val="32"/>
          <w:szCs w:val="32"/>
        </w:rPr>
      </w:pPr>
    </w:p>
    <w:p w14:paraId="13AD39AF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D6633A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DB43E0" w14:textId="77777777" w:rsidR="00750FD8" w:rsidRP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6C50DF19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0E3EB58B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44C8CBC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F9B67E6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29D0D8C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D77AF9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6AF83E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5D07F29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2E67335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1B6907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7C4FEE6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B0F7D4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193C3E3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4F3D72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655646D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753BA347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22005E99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0108BDE6" w14:textId="6FB34B7A" w:rsidR="009035D4" w:rsidRPr="004B23F5" w:rsidRDefault="009035D4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A8252A" w14:textId="5CFF13BB" w:rsidR="005D0AC3" w:rsidRPr="00E5150A" w:rsidRDefault="009035D4" w:rsidP="009035D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B23F5">
        <w:rPr>
          <w:rFonts w:ascii="Times New Roman" w:hAnsi="Times New Roman" w:cs="Times New Roman"/>
          <w:b/>
          <w:bCs/>
          <w:sz w:val="40"/>
          <w:szCs w:val="40"/>
        </w:rPr>
        <w:t>1.AIM:</w:t>
      </w:r>
      <w:r w:rsidR="00E5150A" w:rsidRPr="00E5150A">
        <w:rPr>
          <w:rFonts w:ascii="Times New Roman" w:hAnsi="Times New Roman" w:cs="Times New Roman"/>
          <w:sz w:val="32"/>
          <w:szCs w:val="32"/>
        </w:rPr>
        <w:t>W</w:t>
      </w:r>
      <w:r w:rsidR="00DE33D4" w:rsidRPr="00E5150A">
        <w:rPr>
          <w:rFonts w:ascii="Times New Roman" w:hAnsi="Times New Roman" w:cs="Times New Roman"/>
          <w:sz w:val="32"/>
          <w:szCs w:val="32"/>
        </w:rPr>
        <w:t>rite</w:t>
      </w:r>
      <w:proofErr w:type="gram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a java program with class named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Book.</w:t>
      </w:r>
      <w:r w:rsidR="00E5150A" w:rsidRPr="00E5150A">
        <w:rPr>
          <w:rFonts w:ascii="Times New Roman" w:hAnsi="Times New Roman" w:cs="Times New Roman"/>
          <w:sz w:val="32"/>
          <w:szCs w:val="32"/>
        </w:rPr>
        <w:t>T</w:t>
      </w:r>
      <w:r w:rsidR="00DE33D4" w:rsidRPr="00E5150A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class should contain various attributes such as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title,author,year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publication</w:t>
      </w:r>
      <w:r w:rsidR="004E0853" w:rsidRPr="00E5150A">
        <w:rPr>
          <w:rFonts w:ascii="Times New Roman" w:hAnsi="Times New Roman" w:cs="Times New Roman"/>
          <w:sz w:val="32"/>
          <w:szCs w:val="32"/>
        </w:rPr>
        <w:t>.</w:t>
      </w:r>
      <w:r w:rsidR="00E5150A" w:rsidRPr="00E5150A">
        <w:rPr>
          <w:rFonts w:ascii="Times New Roman" w:hAnsi="Times New Roman" w:cs="Times New Roman"/>
          <w:sz w:val="32"/>
          <w:szCs w:val="32"/>
        </w:rPr>
        <w:t>I</w:t>
      </w:r>
      <w:r w:rsidR="004E0853" w:rsidRPr="00E5150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4E0853" w:rsidRPr="00E5150A">
        <w:rPr>
          <w:rFonts w:ascii="Times New Roman" w:hAnsi="Times New Roman" w:cs="Times New Roman"/>
          <w:sz w:val="32"/>
          <w:szCs w:val="32"/>
        </w:rPr>
        <w:t xml:space="preserve"> should also contain a constructor</w:t>
      </w:r>
      <w:r w:rsidR="00630940" w:rsidRPr="00E5150A">
        <w:rPr>
          <w:rFonts w:ascii="Times New Roman" w:hAnsi="Times New Roman" w:cs="Times New Roman"/>
          <w:sz w:val="32"/>
          <w:szCs w:val="32"/>
        </w:rPr>
        <w:t xml:space="preserve"> with</w:t>
      </w:r>
      <w:r w:rsidR="007B1DC7" w:rsidRPr="00E5150A">
        <w:rPr>
          <w:rFonts w:ascii="Times New Roman" w:hAnsi="Times New Roman" w:cs="Times New Roman"/>
          <w:sz w:val="32"/>
          <w:szCs w:val="32"/>
        </w:rPr>
        <w:t xml:space="preserve"> parameters which initializes </w:t>
      </w:r>
      <w:proofErr w:type="spellStart"/>
      <w:r w:rsidR="007B1DC7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and year of publication and create a method which displays the details of the </w:t>
      </w:r>
      <w:proofErr w:type="spellStart"/>
      <w:r w:rsidR="00E5150A" w:rsidRPr="00E5150A">
        <w:rPr>
          <w:rFonts w:ascii="Times New Roman" w:hAnsi="Times New Roman" w:cs="Times New Roman"/>
          <w:sz w:val="32"/>
          <w:szCs w:val="32"/>
        </w:rPr>
        <w:t>book.Display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the details of two books.</w:t>
      </w:r>
    </w:p>
    <w:p w14:paraId="77EEDE87" w14:textId="078D57D8" w:rsidR="005D0AC3" w:rsidRDefault="005D0AC3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79A5A354" w14:textId="5D4FEA48" w:rsidR="009035D4" w:rsidRPr="009035D4" w:rsidRDefault="005D0AC3" w:rsidP="00903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AC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452E4D0" w14:textId="727E0AB1" w:rsidR="00EF751D" w:rsidRPr="004B23F5" w:rsidRDefault="005D0AC3" w:rsidP="005D0A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8D5F0AD" w14:textId="50D5959E" w:rsidR="009035D4" w:rsidRDefault="00AB0304" w:rsidP="00750FD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B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E1A5" w14:textId="77777777" w:rsid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p w14:paraId="2830A220" w14:textId="77777777" w:rsidR="00B17057" w:rsidRDefault="00B17057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AE7CC9" w14:textId="576A6850" w:rsidR="001B247E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EGATIVE CASE:</w:t>
      </w:r>
    </w:p>
    <w:p w14:paraId="38EC33A2" w14:textId="5C5B0A7E" w:rsidR="00EF751D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Default="001B247E" w:rsidP="00EF751D">
      <w:pPr>
        <w:rPr>
          <w:rFonts w:ascii="Times New Roman" w:hAnsi="Times New Roman" w:cs="Times New Roman"/>
          <w:sz w:val="32"/>
          <w:szCs w:val="32"/>
        </w:rPr>
      </w:pPr>
    </w:p>
    <w:p w14:paraId="0B5467C9" w14:textId="5FF5EBE8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  <w:r w:rsidRPr="00EF751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01E4BCF" w14:textId="77777777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EF751D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EF751D" w:rsidRPr="00EF751D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7E2212B5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call the method we must define a function in a file.</w:t>
            </w:r>
          </w:p>
          <w:p w14:paraId="089A4E16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wo public class files should be saved in different files.</w:t>
            </w:r>
          </w:p>
          <w:p w14:paraId="22B2568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2EADEC7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68309C9" w14:textId="77777777" w:rsidR="00EF751D" w:rsidRPr="004B23F5" w:rsidRDefault="00EF751D" w:rsidP="00EF75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0F9677" w14:textId="77777777" w:rsidR="008538DB" w:rsidRPr="008538DB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20C5BAC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5F25CCD8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483061F2" w14:textId="77777777" w:rsidR="008538DB" w:rsidRDefault="008538DB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D6E060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C32FCFB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CA3BB7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D3B6C05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F601C4" w14:textId="77777777" w:rsidR="00B17057" w:rsidRDefault="00B17057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7EA48B" w14:textId="6CAE706D" w:rsidR="00B17057" w:rsidRPr="001B247E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538DB" w:rsidRPr="008538DB" w14:paraId="69C38747" w14:textId="77777777" w:rsidTr="008538DB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E0D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516E2058" w14:textId="397DD144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183D" wp14:editId="79D9F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AC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DBB36E" w14:textId="29177F19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6F7F3F47" w14:textId="05739A0F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7FAB6918" w14:textId="59F996F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6DEBC9E8" w14:textId="523567D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9F86" wp14:editId="654CE6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D68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ADC3CB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F59F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3FA7BB6A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0CDA581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C531118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FD7F3B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5592728" w14:textId="7B1BF696" w:rsidR="00B17057" w:rsidRPr="001B247E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PROGRAM – 2:</w:t>
      </w:r>
    </w:p>
    <w:p w14:paraId="5CDC17BD" w14:textId="68B7C763" w:rsidR="00B17057" w:rsidRDefault="00340C01" w:rsidP="00340C01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0C01">
        <w:rPr>
          <w:rFonts w:ascii="Times New Roman" w:hAnsi="Times New Roman" w:cs="Times New Roman"/>
          <w:sz w:val="32"/>
          <w:szCs w:val="32"/>
        </w:rPr>
        <w:t xml:space="preserve"> Create a java Program with class named 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</w:t>
      </w:r>
      <w:r w:rsidR="00B17057">
        <w:rPr>
          <w:rFonts w:ascii="Times New Roman" w:hAnsi="Times New Roman" w:cs="Times New Roman"/>
          <w:sz w:val="32"/>
          <w:szCs w:val="32"/>
        </w:rPr>
        <w:t>.</w:t>
      </w:r>
    </w:p>
    <w:p w14:paraId="6DC70AE4" w14:textId="77777777" w:rsidR="00340C01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90C61D3" w14:textId="28AEDDA6" w:rsidR="00240E2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A9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  <w:r w:rsidRPr="00BC7A9E">
        <w:rPr>
          <w:noProof/>
        </w:rPr>
        <w:t xml:space="preserve"> </w:t>
      </w:r>
      <w:r w:rsidRPr="00BC7A9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F9D61F" w14:textId="0AC2D398" w:rsidR="001B247E" w:rsidRPr="001B247E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E980767" w14:textId="7AD68D5B" w:rsidR="00240E26" w:rsidRPr="00240E26" w:rsidRDefault="001B247E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5A60D8" wp14:editId="79E0AD28">
            <wp:extent cx="5274310" cy="2259330"/>
            <wp:effectExtent l="0" t="0" r="2540" b="762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6" w:rsidRPr="00240E26">
        <w:rPr>
          <w:rFonts w:ascii="Times New Roman" w:hAnsi="Times New Roman" w:cs="Times New Roman"/>
          <w:sz w:val="32"/>
          <w:szCs w:val="32"/>
        </w:rPr>
        <w:t>ERROR TABLE:</w:t>
      </w:r>
    </w:p>
    <w:p w14:paraId="7960AE6A" w14:textId="77777777" w:rsidR="00240E26" w:rsidRPr="00240E26" w:rsidRDefault="00240E26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240E2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0E26" w:rsidRPr="00240E2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104F428F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19DC1990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013C79B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C881F72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ACE172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1451B1BA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1D1BE1D9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F24526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F24526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 w:rsidRPr="00F24526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F24526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1B3FAE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0AE3FA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7CD80B4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F24526" w:rsidRPr="00F24526" w14:paraId="069320CD" w14:textId="77777777" w:rsidTr="00B3728D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D5A" w14:textId="77777777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18155" w14:textId="1BF29516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48E50" wp14:editId="541DF2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E2E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7B7957" w14:textId="4ED143C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5B1A4624" w14:textId="0F336F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A01BD67" w14:textId="4D4929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4603D" wp14:editId="1019EA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D6F8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BE897" w14:textId="3ED55F8D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( )</w:t>
            </w:r>
            <w:proofErr w:type="gramEnd"/>
          </w:p>
          <w:p w14:paraId="5CA6D054" w14:textId="4F5199FD" w:rsidR="00B3728D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: String[]): voi</w:t>
            </w:r>
            <w:r w:rsidR="00B372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C0070F2" w14:textId="77777777" w:rsidR="00F24526" w:rsidRPr="00EF751D" w:rsidRDefault="00F24526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sectPr w:rsidR="00F24526" w:rsidRPr="00EF751D">
      <w:footerReference w:type="default" r:id="rId48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F50D" w14:textId="77777777" w:rsidR="0041689D" w:rsidRDefault="0041689D">
      <w:r>
        <w:separator/>
      </w:r>
    </w:p>
  </w:endnote>
  <w:endnote w:type="continuationSeparator" w:id="0">
    <w:p w14:paraId="2EA54CD3" w14:textId="77777777" w:rsidR="0041689D" w:rsidRDefault="0041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D299" w14:textId="77777777" w:rsidR="0041689D" w:rsidRDefault="0041689D">
      <w:r>
        <w:separator/>
      </w:r>
    </w:p>
  </w:footnote>
  <w:footnote w:type="continuationSeparator" w:id="0">
    <w:p w14:paraId="10203F71" w14:textId="77777777" w:rsidR="0041689D" w:rsidRDefault="0041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2B39"/>
    <w:multiLevelType w:val="hybridMultilevel"/>
    <w:tmpl w:val="AF98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2"/>
  </w:num>
  <w:num w:numId="2" w16cid:durableId="439184178">
    <w:abstractNumId w:val="14"/>
  </w:num>
  <w:num w:numId="3" w16cid:durableId="1180193767">
    <w:abstractNumId w:val="35"/>
  </w:num>
  <w:num w:numId="4" w16cid:durableId="1229456658">
    <w:abstractNumId w:val="26"/>
  </w:num>
  <w:num w:numId="5" w16cid:durableId="1101533436">
    <w:abstractNumId w:val="0"/>
  </w:num>
  <w:num w:numId="6" w16cid:durableId="1293051201">
    <w:abstractNumId w:val="15"/>
  </w:num>
  <w:num w:numId="7" w16cid:durableId="1757358687">
    <w:abstractNumId w:val="0"/>
    <w:lvlOverride w:ilvl="0">
      <w:startOverride w:val="1"/>
    </w:lvlOverride>
  </w:num>
  <w:num w:numId="8" w16cid:durableId="1096973201">
    <w:abstractNumId w:val="15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3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358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5444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172098">
    <w:abstractNumId w:val="2"/>
  </w:num>
  <w:num w:numId="30" w16cid:durableId="1837263014">
    <w:abstractNumId w:val="20"/>
  </w:num>
  <w:num w:numId="31" w16cid:durableId="78304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338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18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518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107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3230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57857">
    <w:abstractNumId w:val="33"/>
  </w:num>
  <w:num w:numId="38" w16cid:durableId="161292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516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08038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4743B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E2E30"/>
    <w:rsid w:val="000F1FE5"/>
    <w:rsid w:val="000F7152"/>
    <w:rsid w:val="00113FDD"/>
    <w:rsid w:val="00120E7D"/>
    <w:rsid w:val="00142AB5"/>
    <w:rsid w:val="00162DB9"/>
    <w:rsid w:val="001935AB"/>
    <w:rsid w:val="001B247E"/>
    <w:rsid w:val="001C4B27"/>
    <w:rsid w:val="001C5BCD"/>
    <w:rsid w:val="001D6711"/>
    <w:rsid w:val="001D761D"/>
    <w:rsid w:val="001E46FC"/>
    <w:rsid w:val="00200609"/>
    <w:rsid w:val="00200E38"/>
    <w:rsid w:val="00202C17"/>
    <w:rsid w:val="002065A1"/>
    <w:rsid w:val="002346F0"/>
    <w:rsid w:val="00240E26"/>
    <w:rsid w:val="00255D64"/>
    <w:rsid w:val="00265637"/>
    <w:rsid w:val="0026675E"/>
    <w:rsid w:val="0028724D"/>
    <w:rsid w:val="00297FD7"/>
    <w:rsid w:val="002A1115"/>
    <w:rsid w:val="002A383C"/>
    <w:rsid w:val="002D5E76"/>
    <w:rsid w:val="003046C5"/>
    <w:rsid w:val="00320169"/>
    <w:rsid w:val="00322580"/>
    <w:rsid w:val="00340C01"/>
    <w:rsid w:val="003447F1"/>
    <w:rsid w:val="0035295D"/>
    <w:rsid w:val="00355A40"/>
    <w:rsid w:val="00355AB7"/>
    <w:rsid w:val="00380C27"/>
    <w:rsid w:val="003825E1"/>
    <w:rsid w:val="00394A11"/>
    <w:rsid w:val="003B6256"/>
    <w:rsid w:val="0041689D"/>
    <w:rsid w:val="00422417"/>
    <w:rsid w:val="004435FE"/>
    <w:rsid w:val="004474DE"/>
    <w:rsid w:val="004501DA"/>
    <w:rsid w:val="00493FE1"/>
    <w:rsid w:val="004B23F5"/>
    <w:rsid w:val="004C2ACD"/>
    <w:rsid w:val="004E0853"/>
    <w:rsid w:val="00506739"/>
    <w:rsid w:val="00526E66"/>
    <w:rsid w:val="00557E3B"/>
    <w:rsid w:val="005768F0"/>
    <w:rsid w:val="00577CF1"/>
    <w:rsid w:val="005821C8"/>
    <w:rsid w:val="005A102E"/>
    <w:rsid w:val="005A7EF5"/>
    <w:rsid w:val="005C0200"/>
    <w:rsid w:val="005C2360"/>
    <w:rsid w:val="005D04F1"/>
    <w:rsid w:val="005D0AC3"/>
    <w:rsid w:val="005F3711"/>
    <w:rsid w:val="005F524A"/>
    <w:rsid w:val="00615F34"/>
    <w:rsid w:val="00630940"/>
    <w:rsid w:val="0066490A"/>
    <w:rsid w:val="00670EC5"/>
    <w:rsid w:val="0067476E"/>
    <w:rsid w:val="00674F3A"/>
    <w:rsid w:val="006A2ECA"/>
    <w:rsid w:val="006A53F5"/>
    <w:rsid w:val="006D2258"/>
    <w:rsid w:val="00701360"/>
    <w:rsid w:val="00715E36"/>
    <w:rsid w:val="00720C34"/>
    <w:rsid w:val="00725419"/>
    <w:rsid w:val="007417D7"/>
    <w:rsid w:val="00750FD8"/>
    <w:rsid w:val="0076345F"/>
    <w:rsid w:val="00781FBF"/>
    <w:rsid w:val="007A3DB4"/>
    <w:rsid w:val="007B013C"/>
    <w:rsid w:val="007B0483"/>
    <w:rsid w:val="007B1DC7"/>
    <w:rsid w:val="007C3420"/>
    <w:rsid w:val="007D4252"/>
    <w:rsid w:val="007F61F8"/>
    <w:rsid w:val="00811F70"/>
    <w:rsid w:val="0084520E"/>
    <w:rsid w:val="008538DB"/>
    <w:rsid w:val="008668F8"/>
    <w:rsid w:val="008B3CAE"/>
    <w:rsid w:val="008C4260"/>
    <w:rsid w:val="008E5B80"/>
    <w:rsid w:val="008F0875"/>
    <w:rsid w:val="009035D4"/>
    <w:rsid w:val="00931E07"/>
    <w:rsid w:val="00934E6C"/>
    <w:rsid w:val="00935E35"/>
    <w:rsid w:val="00952DDF"/>
    <w:rsid w:val="00976076"/>
    <w:rsid w:val="0098750B"/>
    <w:rsid w:val="009B51CB"/>
    <w:rsid w:val="009C47BB"/>
    <w:rsid w:val="009C69CC"/>
    <w:rsid w:val="009D082D"/>
    <w:rsid w:val="00A05BB6"/>
    <w:rsid w:val="00A13D54"/>
    <w:rsid w:val="00A614C8"/>
    <w:rsid w:val="00A754DC"/>
    <w:rsid w:val="00AA032E"/>
    <w:rsid w:val="00AB0304"/>
    <w:rsid w:val="00AC0E6D"/>
    <w:rsid w:val="00B040AD"/>
    <w:rsid w:val="00B16FE1"/>
    <w:rsid w:val="00B17057"/>
    <w:rsid w:val="00B20C87"/>
    <w:rsid w:val="00B3728D"/>
    <w:rsid w:val="00B45EC7"/>
    <w:rsid w:val="00B5261C"/>
    <w:rsid w:val="00B5295C"/>
    <w:rsid w:val="00B57DE2"/>
    <w:rsid w:val="00B65958"/>
    <w:rsid w:val="00B66EFD"/>
    <w:rsid w:val="00B90288"/>
    <w:rsid w:val="00BA002C"/>
    <w:rsid w:val="00BA2090"/>
    <w:rsid w:val="00BC7A9E"/>
    <w:rsid w:val="00BE50FE"/>
    <w:rsid w:val="00BF7A79"/>
    <w:rsid w:val="00C0544C"/>
    <w:rsid w:val="00C83617"/>
    <w:rsid w:val="00C95F96"/>
    <w:rsid w:val="00CA2022"/>
    <w:rsid w:val="00CB0872"/>
    <w:rsid w:val="00CD76D6"/>
    <w:rsid w:val="00D56F8A"/>
    <w:rsid w:val="00D72EB3"/>
    <w:rsid w:val="00D84AF7"/>
    <w:rsid w:val="00D86D81"/>
    <w:rsid w:val="00D87F57"/>
    <w:rsid w:val="00DA600E"/>
    <w:rsid w:val="00DB64B0"/>
    <w:rsid w:val="00DC263E"/>
    <w:rsid w:val="00DD5773"/>
    <w:rsid w:val="00DE33D4"/>
    <w:rsid w:val="00E02F45"/>
    <w:rsid w:val="00E13EE0"/>
    <w:rsid w:val="00E14A20"/>
    <w:rsid w:val="00E37691"/>
    <w:rsid w:val="00E5150A"/>
    <w:rsid w:val="00E6172F"/>
    <w:rsid w:val="00E7156F"/>
    <w:rsid w:val="00E726A7"/>
    <w:rsid w:val="00E81C12"/>
    <w:rsid w:val="00EA03AB"/>
    <w:rsid w:val="00EA7BC3"/>
    <w:rsid w:val="00ED0ACA"/>
    <w:rsid w:val="00EF751D"/>
    <w:rsid w:val="00F1765D"/>
    <w:rsid w:val="00F24526"/>
    <w:rsid w:val="00F47359"/>
    <w:rsid w:val="00F47875"/>
    <w:rsid w:val="00F547CF"/>
    <w:rsid w:val="00F9442F"/>
    <w:rsid w:val="00FA277A"/>
    <w:rsid w:val="00FB7B51"/>
    <w:rsid w:val="00FD733D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88</cp:revision>
  <dcterms:created xsi:type="dcterms:W3CDTF">2025-02-27T04:46:00Z</dcterms:created>
  <dcterms:modified xsi:type="dcterms:W3CDTF">2025-03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